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85170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1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 w:rsidRPr="00851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851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 w:rsidRPr="00851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51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851709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851709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17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851709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7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851709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17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8517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517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 w:rsidRPr="008517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8517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4194D596" w:rsidR="00C30C16" w:rsidRPr="00851709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5170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85170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851709" w:rsidRPr="0085170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1</w:t>
      </w:r>
      <w:r w:rsidR="00017982" w:rsidRPr="0085170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18668D05" w14:textId="77777777" w:rsidR="00C30C16" w:rsidRPr="0085170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51709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17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 w:rsidRPr="008517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85170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85170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85170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17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 w:rsidRPr="008517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85170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85170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851709" w14:paraId="36AA2EC7" w14:textId="77777777" w:rsidTr="00851709">
        <w:tc>
          <w:tcPr>
            <w:tcW w:w="3547" w:type="dxa"/>
          </w:tcPr>
          <w:p w14:paraId="17F6F6DF" w14:textId="107FB3A4" w:rsidR="00146E59" w:rsidRPr="00851709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5170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 w:rsidRPr="0085170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851709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851709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5170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85170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851709" w14:paraId="3E0609B6" w14:textId="77777777" w:rsidTr="00851709">
        <w:tc>
          <w:tcPr>
            <w:tcW w:w="3547" w:type="dxa"/>
          </w:tcPr>
          <w:p w14:paraId="39D16368" w14:textId="77777777" w:rsidR="00146E59" w:rsidRPr="00851709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851709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5C2244F8" w:rsidR="00146E59" w:rsidRPr="00851709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517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 w:rsidRPr="008517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85170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851709" w:rsidRPr="00851709" w14:paraId="347033E4" w14:textId="77777777" w:rsidTr="00851709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851709" w:rsidRPr="00851709" w:rsidRDefault="0085170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851709" w:rsidRPr="00851709" w:rsidRDefault="0085170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851709" w:rsidRPr="00851709" w14:paraId="413F0EA9" w14:textId="77777777" w:rsidTr="00851709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851709" w:rsidRPr="00851709" w:rsidRDefault="0085170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851709" w:rsidRPr="00851709" w:rsidRDefault="0085170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851709" w14:paraId="0F831393" w14:textId="77777777" w:rsidTr="00851709">
        <w:tc>
          <w:tcPr>
            <w:tcW w:w="3547" w:type="dxa"/>
          </w:tcPr>
          <w:p w14:paraId="2B223F67" w14:textId="77777777" w:rsidR="00560E2E" w:rsidRPr="00851709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851709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851709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5170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Pr="00851709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Pr="00851709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RPr="00851709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851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85170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851709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 w:rsidRPr="00851709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8517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066EA34" w14:textId="77777777" w:rsidR="00851709" w:rsidRPr="00851709" w:rsidRDefault="00851709" w:rsidP="00851709">
      <w:pPr>
        <w:spacing w:line="360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851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 работы: </w:t>
      </w:r>
      <w:r w:rsidRPr="0085170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учиться пользованию программы Wireshark для просмотра сетевого трафика</w:t>
      </w:r>
    </w:p>
    <w:p w14:paraId="211F255D" w14:textId="77777777" w:rsidR="00851709" w:rsidRPr="00851709" w:rsidRDefault="00851709" w:rsidP="00851709">
      <w:pPr>
        <w:tabs>
          <w:tab w:val="left" w:pos="2436"/>
        </w:tabs>
        <w:spacing w:line="360" w:lineRule="auto"/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</w:pPr>
      <w:r w:rsidRPr="0085170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Ход работы:</w:t>
      </w:r>
    </w:p>
    <w:p w14:paraId="42E932FB" w14:textId="022606FA" w:rsidR="00851709" w:rsidRPr="00851709" w:rsidRDefault="00851709" w:rsidP="00851709">
      <w:pPr>
        <w:pStyle w:val="aa"/>
        <w:tabs>
          <w:tab w:val="left" w:pos="243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170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1. </w:t>
      </w:r>
      <w:r w:rsidRPr="00851709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Узнаем адреса интерфейсов нашего ПК</w:t>
      </w:r>
    </w:p>
    <w:p w14:paraId="0755AAFE" w14:textId="77777777" w:rsidR="00851709" w:rsidRPr="00851709" w:rsidRDefault="00851709" w:rsidP="00851709">
      <w:pPr>
        <w:pStyle w:val="aa"/>
        <w:tabs>
          <w:tab w:val="left" w:pos="243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170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E8316C7" wp14:editId="660DC268">
            <wp:extent cx="5196840" cy="4146630"/>
            <wp:effectExtent l="0" t="0" r="3810" b="6350"/>
            <wp:docPr id="213403016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016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46" cy="41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83A6" w14:textId="17E89706" w:rsidR="00851709" w:rsidRPr="00851709" w:rsidRDefault="00851709" w:rsidP="00851709">
      <w:pPr>
        <w:pStyle w:val="aa"/>
        <w:tabs>
          <w:tab w:val="left" w:pos="243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1709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8E8021F" wp14:editId="30DF72EB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655310" cy="2903220"/>
            <wp:effectExtent l="0" t="0" r="2540" b="0"/>
            <wp:wrapTopAndBottom/>
            <wp:docPr id="602075161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75161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/>
                    <a:stretch/>
                  </pic:blipFill>
                  <pic:spPr bwMode="auto">
                    <a:xfrm>
                      <a:off x="0" y="0"/>
                      <a:ext cx="565531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7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851709">
        <w:rPr>
          <w:rFonts w:ascii="Times New Roman" w:hAnsi="Times New Roman" w:cs="Times New Roman"/>
          <w:b/>
          <w:sz w:val="28"/>
          <w:szCs w:val="28"/>
        </w:rPr>
        <w:t>Запускаем программу Wireshark и начинаем сбор данных</w:t>
      </w:r>
    </w:p>
    <w:p w14:paraId="5C006C0B" w14:textId="7A9DEF0C" w:rsidR="00851709" w:rsidRPr="00851709" w:rsidRDefault="00851709" w:rsidP="00851709">
      <w:pPr>
        <w:pStyle w:val="aa"/>
        <w:tabs>
          <w:tab w:val="left" w:pos="2436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5170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FF79FF5" wp14:editId="59C07602">
            <wp:extent cx="5220429" cy="3219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7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7C1C3E" wp14:editId="7F54577A">
            <wp:extent cx="5220335" cy="83201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004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BBD7" w14:textId="77777777" w:rsidR="00851709" w:rsidRPr="00851709" w:rsidRDefault="00851709" w:rsidP="00851709">
      <w:pPr>
        <w:tabs>
          <w:tab w:val="left" w:pos="24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1709">
        <w:rPr>
          <w:rFonts w:ascii="Times New Roman" w:hAnsi="Times New Roman" w:cs="Times New Roman"/>
          <w:noProof/>
          <w:lang w:eastAsia="ru-RU"/>
          <w14:ligatures w14:val="standardContextual"/>
        </w:rPr>
        <w:drawing>
          <wp:inline distT="0" distB="0" distL="0" distR="0" wp14:anchorId="61ACE52B" wp14:editId="40E09A95">
            <wp:extent cx="5940425" cy="2827020"/>
            <wp:effectExtent l="0" t="0" r="3175" b="0"/>
            <wp:docPr id="168020668" name="Рисунок 7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0668" name="Рисунок 7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1" b="6211"/>
                    <a:stretch/>
                  </pic:blipFill>
                  <pic:spPr bwMode="auto"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D26A" w14:textId="77777777" w:rsidR="00851709" w:rsidRPr="00851709" w:rsidRDefault="00851709" w:rsidP="00851709">
      <w:pPr>
        <w:tabs>
          <w:tab w:val="left" w:pos="24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1709">
        <w:rPr>
          <w:rFonts w:ascii="Times New Roman" w:hAnsi="Times New Roman" w:cs="Times New Roman"/>
          <w:noProof/>
          <w:lang w:eastAsia="ru-RU"/>
          <w14:ligatures w14:val="standardContextual"/>
        </w:rPr>
        <w:lastRenderedPageBreak/>
        <w:drawing>
          <wp:inline distT="0" distB="0" distL="0" distR="0" wp14:anchorId="0397188E" wp14:editId="5695AB91">
            <wp:extent cx="5480058" cy="2827020"/>
            <wp:effectExtent l="0" t="0" r="6350" b="0"/>
            <wp:docPr id="285754479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54479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36429"/>
                    <a:stretch/>
                  </pic:blipFill>
                  <pic:spPr bwMode="auto">
                    <a:xfrm>
                      <a:off x="0" y="0"/>
                      <a:ext cx="5485886" cy="28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05E5" w14:textId="77777777" w:rsidR="00851709" w:rsidRPr="00851709" w:rsidRDefault="00851709" w:rsidP="00851709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1709">
        <w:rPr>
          <w:rFonts w:ascii="Times New Roman" w:hAnsi="Times New Roman" w:cs="Times New Roman"/>
          <w:b/>
          <w:sz w:val="28"/>
          <w:szCs w:val="28"/>
        </w:rPr>
        <w:t>Вывод</w:t>
      </w:r>
      <w:r w:rsidRPr="00851709">
        <w:rPr>
          <w:rFonts w:ascii="Times New Roman" w:hAnsi="Times New Roman" w:cs="Times New Roman"/>
          <w:sz w:val="28"/>
          <w:szCs w:val="28"/>
        </w:rPr>
        <w:t xml:space="preserve">: в результате данной работы, мы научились использовать программу </w:t>
      </w:r>
      <w:r w:rsidRPr="00851709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851709">
        <w:rPr>
          <w:rFonts w:ascii="Times New Roman" w:hAnsi="Times New Roman" w:cs="Times New Roman"/>
          <w:sz w:val="28"/>
          <w:szCs w:val="28"/>
        </w:rPr>
        <w:t xml:space="preserve"> </w:t>
      </w:r>
      <w:r w:rsidRPr="00851709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смотра сетевого трафика</w:t>
      </w:r>
      <w:r w:rsidRPr="00851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51709">
        <w:rPr>
          <w:rFonts w:ascii="Times New Roman" w:hAnsi="Times New Roman" w:cs="Times New Roman"/>
          <w:sz w:val="28"/>
          <w:szCs w:val="28"/>
        </w:rPr>
        <w:t xml:space="preserve"> изучили ее возможности, а </w:t>
      </w:r>
      <w:proofErr w:type="gramStart"/>
      <w:r w:rsidRPr="0085170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51709">
        <w:rPr>
          <w:rFonts w:ascii="Times New Roman" w:hAnsi="Times New Roman" w:cs="Times New Roman"/>
          <w:sz w:val="28"/>
          <w:szCs w:val="28"/>
        </w:rPr>
        <w:t xml:space="preserve"> научились создавать и удалять новые подключения.</w:t>
      </w:r>
    </w:p>
    <w:p w14:paraId="17F70580" w14:textId="7777229A" w:rsidR="00F92552" w:rsidRPr="00851709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851709" w:rsidSect="00D26314">
      <w:headerReference w:type="default" r:id="rId14"/>
      <w:footerReference w:type="default" r:id="rId15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0345" w14:textId="77777777" w:rsidR="000F452D" w:rsidRDefault="000F452D" w:rsidP="001120C9">
      <w:pPr>
        <w:spacing w:after="0" w:line="240" w:lineRule="auto"/>
      </w:pPr>
      <w:r>
        <w:separator/>
      </w:r>
    </w:p>
  </w:endnote>
  <w:endnote w:type="continuationSeparator" w:id="0">
    <w:p w14:paraId="1CCD82FC" w14:textId="77777777" w:rsidR="000F452D" w:rsidRDefault="000F452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8B95" w14:textId="77777777" w:rsidR="000F452D" w:rsidRDefault="000F452D" w:rsidP="001120C9">
      <w:pPr>
        <w:spacing w:after="0" w:line="240" w:lineRule="auto"/>
      </w:pPr>
      <w:r>
        <w:separator/>
      </w:r>
    </w:p>
  </w:footnote>
  <w:footnote w:type="continuationSeparator" w:id="0">
    <w:p w14:paraId="54DEDC3C" w14:textId="77777777" w:rsidR="000F452D" w:rsidRDefault="000F452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F71C30"/>
    <w:multiLevelType w:val="hybridMultilevel"/>
    <w:tmpl w:val="3196B77A"/>
    <w:lvl w:ilvl="0" w:tplc="50043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4484F"/>
    <w:multiLevelType w:val="hybridMultilevel"/>
    <w:tmpl w:val="4BFC9568"/>
    <w:lvl w:ilvl="0" w:tplc="50043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83414">
    <w:abstractNumId w:val="0"/>
  </w:num>
  <w:num w:numId="2" w16cid:durableId="228273719">
    <w:abstractNumId w:val="1"/>
  </w:num>
  <w:num w:numId="3" w16cid:durableId="1061250078">
    <w:abstractNumId w:val="3"/>
  </w:num>
  <w:num w:numId="4" w16cid:durableId="58526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0F452D"/>
    <w:rsid w:val="00111288"/>
    <w:rsid w:val="001120C9"/>
    <w:rsid w:val="00146E59"/>
    <w:rsid w:val="00161019"/>
    <w:rsid w:val="001F5C2A"/>
    <w:rsid w:val="0022009D"/>
    <w:rsid w:val="00222AF2"/>
    <w:rsid w:val="00263328"/>
    <w:rsid w:val="00265DCA"/>
    <w:rsid w:val="00266DF2"/>
    <w:rsid w:val="003063CC"/>
    <w:rsid w:val="003A76D0"/>
    <w:rsid w:val="00457E4D"/>
    <w:rsid w:val="004604BB"/>
    <w:rsid w:val="004671B4"/>
    <w:rsid w:val="00560E2E"/>
    <w:rsid w:val="005829B6"/>
    <w:rsid w:val="006466EA"/>
    <w:rsid w:val="00763F2F"/>
    <w:rsid w:val="00771268"/>
    <w:rsid w:val="007E58C0"/>
    <w:rsid w:val="00847CF7"/>
    <w:rsid w:val="00851709"/>
    <w:rsid w:val="008563C5"/>
    <w:rsid w:val="00871EBD"/>
    <w:rsid w:val="00885CE2"/>
    <w:rsid w:val="008B0880"/>
    <w:rsid w:val="00912DC7"/>
    <w:rsid w:val="0093041C"/>
    <w:rsid w:val="00A4004A"/>
    <w:rsid w:val="00A674A1"/>
    <w:rsid w:val="00A94889"/>
    <w:rsid w:val="00B5241A"/>
    <w:rsid w:val="00B9237B"/>
    <w:rsid w:val="00BC41A6"/>
    <w:rsid w:val="00C30C16"/>
    <w:rsid w:val="00C766F1"/>
    <w:rsid w:val="00C8141B"/>
    <w:rsid w:val="00D03992"/>
    <w:rsid w:val="00D133C7"/>
    <w:rsid w:val="00D26314"/>
    <w:rsid w:val="00D55610"/>
    <w:rsid w:val="00DD384A"/>
    <w:rsid w:val="00DD761D"/>
    <w:rsid w:val="00DE56DD"/>
    <w:rsid w:val="00E21DEC"/>
    <w:rsid w:val="00E83509"/>
    <w:rsid w:val="00F02D33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1EBD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0</cp:revision>
  <dcterms:created xsi:type="dcterms:W3CDTF">2023-01-17T18:18:00Z</dcterms:created>
  <dcterms:modified xsi:type="dcterms:W3CDTF">2023-06-07T08:26:00Z</dcterms:modified>
</cp:coreProperties>
</file>